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93" w:rsidRPr="006E40AB" w:rsidRDefault="00A43893" w:rsidP="00A43893">
      <w:pPr>
        <w:pStyle w:val="SemEspaamento1"/>
        <w:spacing w:line="360" w:lineRule="exact"/>
        <w:outlineLvl w:val="0"/>
        <w:rPr>
          <w:rFonts w:asciiTheme="minorHAnsi" w:hAnsiTheme="minorHAnsi" w:cs="Tahoma"/>
          <w:b/>
          <w:sz w:val="28"/>
          <w:szCs w:val="28"/>
        </w:rPr>
      </w:pPr>
      <w:bookmarkStart w:id="0" w:name="_Toc425936250"/>
      <w:bookmarkStart w:id="1" w:name="_GoBack"/>
      <w:bookmarkEnd w:id="1"/>
      <w:r w:rsidRPr="006E40AB">
        <w:rPr>
          <w:rFonts w:asciiTheme="minorHAnsi" w:hAnsiTheme="minorHAnsi" w:cs="Tahoma"/>
          <w:b/>
          <w:sz w:val="28"/>
          <w:szCs w:val="28"/>
        </w:rPr>
        <w:t xml:space="preserve">Anexo </w:t>
      </w:r>
      <w:r w:rsidR="002B0B03">
        <w:rPr>
          <w:rFonts w:asciiTheme="minorHAnsi" w:hAnsiTheme="minorHAnsi" w:cs="Tahoma"/>
          <w:b/>
          <w:sz w:val="28"/>
          <w:szCs w:val="28"/>
        </w:rPr>
        <w:t>II</w:t>
      </w:r>
      <w:bookmarkEnd w:id="0"/>
    </w:p>
    <w:p w:rsidR="00D07C20" w:rsidRPr="00D07C20" w:rsidRDefault="00A43893" w:rsidP="00D07C20">
      <w:pPr>
        <w:spacing w:after="200"/>
        <w:jc w:val="left"/>
        <w:rPr>
          <w:rFonts w:asciiTheme="minorHAnsi" w:hAnsiTheme="minorHAnsi"/>
          <w:b/>
          <w:sz w:val="24"/>
          <w:szCs w:val="24"/>
        </w:rPr>
      </w:pPr>
      <w:r w:rsidRPr="00176E59">
        <w:rPr>
          <w:rFonts w:asciiTheme="minorHAnsi" w:hAnsiTheme="minorHAnsi"/>
          <w:b/>
          <w:sz w:val="24"/>
          <w:szCs w:val="24"/>
        </w:rPr>
        <w:t xml:space="preserve">Relatório de </w:t>
      </w:r>
      <w:r w:rsidR="00D07C20">
        <w:rPr>
          <w:rFonts w:asciiTheme="minorHAnsi" w:hAnsiTheme="minorHAnsi"/>
          <w:b/>
          <w:sz w:val="24"/>
          <w:szCs w:val="24"/>
        </w:rPr>
        <w:t>u</w:t>
      </w:r>
      <w:r w:rsidRPr="00176E59">
        <w:rPr>
          <w:rFonts w:asciiTheme="minorHAnsi" w:hAnsiTheme="minorHAnsi"/>
          <w:b/>
          <w:sz w:val="24"/>
          <w:szCs w:val="24"/>
        </w:rPr>
        <w:t xml:space="preserve">so do </w:t>
      </w:r>
      <w:r w:rsidR="00D07C20">
        <w:rPr>
          <w:rFonts w:asciiTheme="minorHAnsi" w:hAnsiTheme="minorHAnsi"/>
          <w:b/>
          <w:sz w:val="24"/>
          <w:szCs w:val="24"/>
        </w:rPr>
        <w:t>s</w:t>
      </w:r>
      <w:r w:rsidRPr="00176E59">
        <w:rPr>
          <w:rFonts w:asciiTheme="minorHAnsi" w:hAnsiTheme="minorHAnsi"/>
          <w:b/>
          <w:sz w:val="24"/>
          <w:szCs w:val="24"/>
        </w:rPr>
        <w:t xml:space="preserve">istema </w:t>
      </w:r>
      <w:r w:rsidR="008F594F">
        <w:rPr>
          <w:rFonts w:asciiTheme="minorHAnsi" w:hAnsiTheme="minorHAnsi"/>
          <w:b/>
          <w:sz w:val="24"/>
          <w:szCs w:val="24"/>
        </w:rPr>
        <w:t>LIBS</w:t>
      </w:r>
      <w:r w:rsidR="00D07C20">
        <w:rPr>
          <w:rFonts w:asciiTheme="minorHAnsi" w:hAnsiTheme="minorHAnsi"/>
          <w:b/>
          <w:sz w:val="24"/>
          <w:szCs w:val="24"/>
        </w:rPr>
        <w:t>-EMU</w:t>
      </w:r>
      <w:r w:rsidRPr="00176E59">
        <w:rPr>
          <w:rFonts w:asciiTheme="minorHAnsi" w:hAnsiTheme="minorHAnsi"/>
          <w:b/>
          <w:sz w:val="24"/>
          <w:szCs w:val="24"/>
        </w:rPr>
        <w:t xml:space="preserve"> </w:t>
      </w:r>
      <w:r w:rsidR="00D07C20" w:rsidRPr="00176E59">
        <w:rPr>
          <w:rFonts w:asciiTheme="minorHAnsi" w:hAnsiTheme="minorHAnsi"/>
          <w:b/>
          <w:sz w:val="24"/>
          <w:szCs w:val="24"/>
        </w:rPr>
        <w:t xml:space="preserve">no </w:t>
      </w:r>
      <w:proofErr w:type="spellStart"/>
      <w:r w:rsidR="00D07C20" w:rsidRPr="00D07C20">
        <w:rPr>
          <w:rFonts w:asciiTheme="minorHAnsi" w:hAnsiTheme="minorHAnsi"/>
          <w:b/>
          <w:sz w:val="24"/>
          <w:szCs w:val="24"/>
        </w:rPr>
        <w:t>no</w:t>
      </w:r>
      <w:proofErr w:type="spellEnd"/>
      <w:r w:rsidR="00D07C20" w:rsidRPr="00D07C20">
        <w:rPr>
          <w:rFonts w:asciiTheme="minorHAnsi" w:hAnsiTheme="minorHAnsi"/>
          <w:b/>
          <w:sz w:val="24"/>
          <w:szCs w:val="24"/>
        </w:rPr>
        <w:t xml:space="preserve"> Laboratório de Química Analítica do CENA-USP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>Sol</w:t>
      </w:r>
      <w:r w:rsidR="00523A67">
        <w:rPr>
          <w:rFonts w:asciiTheme="minorHAnsi" w:hAnsiTheme="minorHAnsi"/>
          <w:sz w:val="24"/>
          <w:szCs w:val="24"/>
        </w:rPr>
        <w:t xml:space="preserve">icita-se ao usuário o envio do </w:t>
      </w:r>
      <w:r w:rsidR="00E059B6">
        <w:rPr>
          <w:rFonts w:asciiTheme="minorHAnsi" w:hAnsiTheme="minorHAnsi"/>
          <w:sz w:val="24"/>
          <w:szCs w:val="24"/>
        </w:rPr>
        <w:t xml:space="preserve">relatório </w:t>
      </w:r>
      <w:r w:rsidRPr="00176E59">
        <w:rPr>
          <w:rFonts w:asciiTheme="minorHAnsi" w:hAnsiTheme="minorHAnsi"/>
          <w:sz w:val="24"/>
          <w:szCs w:val="24"/>
        </w:rPr>
        <w:t xml:space="preserve">no prazo máximo de </w:t>
      </w:r>
      <w:r w:rsidR="00D07C20">
        <w:rPr>
          <w:rFonts w:asciiTheme="minorHAnsi" w:hAnsiTheme="minorHAnsi"/>
          <w:sz w:val="24"/>
          <w:szCs w:val="24"/>
        </w:rPr>
        <w:t xml:space="preserve">até 15 dias </w:t>
      </w:r>
      <w:r w:rsidRPr="00176E59">
        <w:rPr>
          <w:rFonts w:asciiTheme="minorHAnsi" w:hAnsiTheme="minorHAnsi"/>
          <w:sz w:val="24"/>
          <w:szCs w:val="24"/>
        </w:rPr>
        <w:t>após a realização dos experimentos.</w:t>
      </w:r>
    </w:p>
    <w:p w:rsidR="00A43893" w:rsidRPr="00176E59" w:rsidRDefault="00A43893" w:rsidP="00A43893">
      <w:pPr>
        <w:pStyle w:val="SemEspaamento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>Esse formulário deverá ser preenchido e enviado em formato .</w:t>
      </w:r>
      <w:proofErr w:type="spellStart"/>
      <w:r w:rsidRPr="00176E59">
        <w:rPr>
          <w:rFonts w:asciiTheme="minorHAnsi" w:hAnsiTheme="minorHAnsi"/>
          <w:sz w:val="24"/>
          <w:szCs w:val="24"/>
        </w:rPr>
        <w:t>pdf</w:t>
      </w:r>
      <w:proofErr w:type="spellEnd"/>
      <w:r w:rsidRPr="00176E59">
        <w:rPr>
          <w:rFonts w:asciiTheme="minorHAnsi" w:hAnsiTheme="minorHAnsi"/>
          <w:sz w:val="24"/>
          <w:szCs w:val="24"/>
        </w:rPr>
        <w:t xml:space="preserve"> para </w:t>
      </w:r>
      <w:hyperlink r:id="rId8" w:history="1">
        <w:r w:rsidR="00873BB7" w:rsidRPr="00961902">
          <w:rPr>
            <w:rStyle w:val="Hyperlink"/>
            <w:rFonts w:asciiTheme="minorHAnsi" w:hAnsiTheme="minorHAnsi"/>
            <w:sz w:val="24"/>
            <w:szCs w:val="24"/>
          </w:rPr>
          <w:t>libs-emu@cena.usp.br</w:t>
        </w:r>
      </w:hyperlink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 xml:space="preserve">Projeto </w:t>
      </w:r>
      <w:proofErr w:type="gramStart"/>
      <w:r w:rsidRPr="00176E59">
        <w:rPr>
          <w:rFonts w:asciiTheme="minorHAnsi" w:hAnsiTheme="minorHAnsi"/>
          <w:sz w:val="24"/>
          <w:szCs w:val="24"/>
        </w:rPr>
        <w:t>No :</w:t>
      </w:r>
      <w:proofErr w:type="gramEnd"/>
      <w:r w:rsidRPr="00176E59">
        <w:rPr>
          <w:rFonts w:asciiTheme="minorHAnsi" w:hAnsiTheme="minorHAnsi"/>
          <w:sz w:val="24"/>
          <w:szCs w:val="24"/>
        </w:rPr>
        <w:t xml:space="preserve"> ___________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>Equipe que realizou as medidas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018"/>
        <w:gridCol w:w="2380"/>
        <w:gridCol w:w="2096"/>
      </w:tblGrid>
      <w:tr w:rsidR="00A43893" w:rsidRPr="00176E59" w:rsidTr="00F753EE">
        <w:tc>
          <w:tcPr>
            <w:tcW w:w="4158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76E59">
              <w:rPr>
                <w:rFonts w:asciiTheme="minorHAnsi" w:hAnsiTheme="minorHAnsi"/>
                <w:sz w:val="24"/>
                <w:szCs w:val="24"/>
                <w:lang w:val="fr-FR"/>
              </w:rPr>
              <w:t>Nome</w:t>
            </w:r>
          </w:p>
        </w:tc>
        <w:tc>
          <w:tcPr>
            <w:tcW w:w="2430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76E59">
              <w:rPr>
                <w:rFonts w:asciiTheme="minorHAnsi" w:hAnsiTheme="minorHAnsi"/>
                <w:sz w:val="24"/>
                <w:szCs w:val="24"/>
                <w:lang w:val="fr-FR"/>
              </w:rPr>
              <w:t>Instituição</w:t>
            </w:r>
          </w:p>
        </w:tc>
        <w:tc>
          <w:tcPr>
            <w:tcW w:w="2160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76E59">
              <w:rPr>
                <w:rFonts w:asciiTheme="minorHAnsi" w:hAnsiTheme="minorHAnsi"/>
                <w:sz w:val="24"/>
                <w:szCs w:val="24"/>
                <w:lang w:val="fr-FR"/>
              </w:rPr>
              <w:t>e-mail</w:t>
            </w:r>
          </w:p>
        </w:tc>
      </w:tr>
      <w:tr w:rsidR="00A43893" w:rsidRPr="00176E59" w:rsidTr="00F753EE">
        <w:tc>
          <w:tcPr>
            <w:tcW w:w="4158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A43893" w:rsidRPr="00176E59" w:rsidTr="00F753EE">
        <w:tc>
          <w:tcPr>
            <w:tcW w:w="4158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A43893" w:rsidRPr="00176E59" w:rsidRDefault="00A43893" w:rsidP="00F753E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>Data inicial e final dos experimentos (</w:t>
      </w:r>
      <w:proofErr w:type="spellStart"/>
      <w:r w:rsidRPr="00176E59">
        <w:rPr>
          <w:rFonts w:asciiTheme="minorHAnsi" w:hAnsiTheme="minorHAnsi"/>
          <w:sz w:val="24"/>
          <w:szCs w:val="24"/>
        </w:rPr>
        <w:t>dd</w:t>
      </w:r>
      <w:proofErr w:type="spellEnd"/>
      <w:r w:rsidRPr="00176E59">
        <w:rPr>
          <w:rFonts w:asciiTheme="minorHAnsi" w:hAnsiTheme="minorHAnsi"/>
          <w:sz w:val="24"/>
          <w:szCs w:val="24"/>
        </w:rPr>
        <w:t>/mm/</w:t>
      </w:r>
      <w:proofErr w:type="spellStart"/>
      <w:r w:rsidRPr="00176E59">
        <w:rPr>
          <w:rFonts w:asciiTheme="minorHAnsi" w:hAnsiTheme="minorHAnsi"/>
          <w:sz w:val="24"/>
          <w:szCs w:val="24"/>
        </w:rPr>
        <w:t>aaaa</w:t>
      </w:r>
      <w:proofErr w:type="spellEnd"/>
      <w:r w:rsidRPr="00176E59">
        <w:rPr>
          <w:rFonts w:asciiTheme="minorHAnsi" w:hAnsiTheme="minorHAnsi"/>
          <w:sz w:val="24"/>
          <w:szCs w:val="24"/>
        </w:rPr>
        <w:t>):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176E59">
        <w:rPr>
          <w:rFonts w:asciiTheme="minorHAnsi" w:hAnsiTheme="minorHAnsi"/>
          <w:sz w:val="24"/>
          <w:szCs w:val="24"/>
        </w:rPr>
        <w:t>Numero</w:t>
      </w:r>
      <w:proofErr w:type="spellEnd"/>
      <w:r w:rsidRPr="00176E59">
        <w:rPr>
          <w:rFonts w:asciiTheme="minorHAnsi" w:hAnsiTheme="minorHAnsi"/>
          <w:sz w:val="24"/>
          <w:szCs w:val="24"/>
        </w:rPr>
        <w:t xml:space="preserve"> de amostras analisadas: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>Título do projeto: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  <w:lang w:val="fr-FR"/>
        </w:rPr>
      </w:pPr>
      <w:r w:rsidRPr="00176E59">
        <w:rPr>
          <w:rFonts w:asciiTheme="minorHAnsi" w:hAnsiTheme="minorHAnsi"/>
          <w:sz w:val="24"/>
          <w:szCs w:val="24"/>
          <w:lang w:val="fr-FR"/>
        </w:rPr>
        <w:t>Relatório das medidas (máximo de 2000 caracteres com espaços)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176E59">
        <w:rPr>
          <w:rFonts w:asciiTheme="minorHAnsi" w:hAnsiTheme="minorHAnsi"/>
          <w:sz w:val="24"/>
          <w:szCs w:val="24"/>
        </w:rPr>
        <w:t>Sugestões ao manual de usuários/gestão do equipamento</w:t>
      </w:r>
    </w:p>
    <w:p w:rsidR="00A43893" w:rsidRPr="00176E59" w:rsidRDefault="00A43893" w:rsidP="00A43893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</w:p>
    <w:p w:rsidR="00A43893" w:rsidRPr="00176E59" w:rsidRDefault="00A43893" w:rsidP="00A43893">
      <w:pPr>
        <w:pStyle w:val="SemEspaamento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55B8" w:rsidRPr="00176E59" w:rsidRDefault="005255B8">
      <w:pPr>
        <w:rPr>
          <w:rFonts w:asciiTheme="minorHAnsi" w:hAnsiTheme="minorHAnsi"/>
          <w:sz w:val="24"/>
          <w:szCs w:val="24"/>
        </w:rPr>
      </w:pPr>
    </w:p>
    <w:sectPr w:rsidR="005255B8" w:rsidRPr="00176E59" w:rsidSect="00AF35C1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13" w:rsidRDefault="00CF4213">
      <w:r>
        <w:separator/>
      </w:r>
    </w:p>
  </w:endnote>
  <w:endnote w:type="continuationSeparator" w:id="0">
    <w:p w:rsidR="00CF4213" w:rsidRDefault="00C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744410"/>
      <w:docPartObj>
        <w:docPartGallery w:val="Page Numbers (Bottom of Page)"/>
        <w:docPartUnique/>
      </w:docPartObj>
    </w:sdtPr>
    <w:sdtEndPr/>
    <w:sdtContent>
      <w:p w:rsidR="00AF35C1" w:rsidRDefault="004B2021">
        <w:pPr>
          <w:pStyle w:val="Rodap"/>
          <w:jc w:val="right"/>
        </w:pPr>
        <w:r>
          <w:fldChar w:fldCharType="begin"/>
        </w:r>
        <w:r w:rsidR="00AF35C1">
          <w:instrText>PAGE   \* MERGEFORMAT</w:instrText>
        </w:r>
        <w:r>
          <w:fldChar w:fldCharType="separate"/>
        </w:r>
        <w:r w:rsidR="00B07F65">
          <w:rPr>
            <w:noProof/>
          </w:rPr>
          <w:t>10</w:t>
        </w:r>
        <w:r>
          <w:fldChar w:fldCharType="end"/>
        </w:r>
      </w:p>
    </w:sdtContent>
  </w:sdt>
  <w:p w:rsidR="00726B34" w:rsidRDefault="00726B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C1" w:rsidRDefault="00AF35C1">
    <w:pPr>
      <w:pStyle w:val="Rodap"/>
      <w:jc w:val="right"/>
    </w:pPr>
  </w:p>
  <w:p w:rsidR="00AF35C1" w:rsidRDefault="00AF35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13" w:rsidRDefault="00CF4213">
      <w:r>
        <w:separator/>
      </w:r>
    </w:p>
  </w:footnote>
  <w:footnote w:type="continuationSeparator" w:id="0">
    <w:p w:rsidR="00CF4213" w:rsidRDefault="00CF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1C0"/>
    <w:multiLevelType w:val="hybridMultilevel"/>
    <w:tmpl w:val="96165A2A"/>
    <w:lvl w:ilvl="0" w:tplc="9498FF3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53BF6"/>
    <w:multiLevelType w:val="hybridMultilevel"/>
    <w:tmpl w:val="7AF46D8C"/>
    <w:lvl w:ilvl="0" w:tplc="53041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7412"/>
    <w:multiLevelType w:val="hybridMultilevel"/>
    <w:tmpl w:val="6A4EBE26"/>
    <w:lvl w:ilvl="0" w:tplc="ED1E293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F040C"/>
    <w:multiLevelType w:val="hybridMultilevel"/>
    <w:tmpl w:val="6F58FEF2"/>
    <w:lvl w:ilvl="0" w:tplc="40C42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257EC"/>
    <w:multiLevelType w:val="hybridMultilevel"/>
    <w:tmpl w:val="E9C6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E2819"/>
    <w:multiLevelType w:val="hybridMultilevel"/>
    <w:tmpl w:val="7ADA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93"/>
    <w:rsid w:val="00032343"/>
    <w:rsid w:val="00087814"/>
    <w:rsid w:val="000D466F"/>
    <w:rsid w:val="000D4769"/>
    <w:rsid w:val="000E7EC3"/>
    <w:rsid w:val="000F78F4"/>
    <w:rsid w:val="00121B38"/>
    <w:rsid w:val="00145391"/>
    <w:rsid w:val="00176E59"/>
    <w:rsid w:val="001919DE"/>
    <w:rsid w:val="001D11CB"/>
    <w:rsid w:val="001F5BA5"/>
    <w:rsid w:val="00273B55"/>
    <w:rsid w:val="002B0B03"/>
    <w:rsid w:val="002C0B16"/>
    <w:rsid w:val="002C534A"/>
    <w:rsid w:val="00320A94"/>
    <w:rsid w:val="0037451F"/>
    <w:rsid w:val="003C480D"/>
    <w:rsid w:val="00415615"/>
    <w:rsid w:val="004172FD"/>
    <w:rsid w:val="00442757"/>
    <w:rsid w:val="00461415"/>
    <w:rsid w:val="0046185C"/>
    <w:rsid w:val="00473DEA"/>
    <w:rsid w:val="004B2021"/>
    <w:rsid w:val="004D1B10"/>
    <w:rsid w:val="00507380"/>
    <w:rsid w:val="00523A67"/>
    <w:rsid w:val="005255B8"/>
    <w:rsid w:val="005407C5"/>
    <w:rsid w:val="00542431"/>
    <w:rsid w:val="005701D7"/>
    <w:rsid w:val="005F41D0"/>
    <w:rsid w:val="00635508"/>
    <w:rsid w:val="00642C31"/>
    <w:rsid w:val="00652D4D"/>
    <w:rsid w:val="006C24E4"/>
    <w:rsid w:val="006D6704"/>
    <w:rsid w:val="006E40AB"/>
    <w:rsid w:val="00726B34"/>
    <w:rsid w:val="00742ACB"/>
    <w:rsid w:val="00744EA6"/>
    <w:rsid w:val="00772EA3"/>
    <w:rsid w:val="007D3D43"/>
    <w:rsid w:val="007D5C8C"/>
    <w:rsid w:val="007F466C"/>
    <w:rsid w:val="00836ED3"/>
    <w:rsid w:val="008441D6"/>
    <w:rsid w:val="00860F16"/>
    <w:rsid w:val="0086403D"/>
    <w:rsid w:val="00873BB7"/>
    <w:rsid w:val="00881B83"/>
    <w:rsid w:val="00891C38"/>
    <w:rsid w:val="008A1093"/>
    <w:rsid w:val="008B4C4E"/>
    <w:rsid w:val="008C6F0E"/>
    <w:rsid w:val="008D1B91"/>
    <w:rsid w:val="008F3FF7"/>
    <w:rsid w:val="008F594F"/>
    <w:rsid w:val="00916DA6"/>
    <w:rsid w:val="0092441B"/>
    <w:rsid w:val="009676BE"/>
    <w:rsid w:val="009855CD"/>
    <w:rsid w:val="00993191"/>
    <w:rsid w:val="00A010E1"/>
    <w:rsid w:val="00A37E4C"/>
    <w:rsid w:val="00A42097"/>
    <w:rsid w:val="00A43893"/>
    <w:rsid w:val="00A65A5D"/>
    <w:rsid w:val="00A87259"/>
    <w:rsid w:val="00AE49D8"/>
    <w:rsid w:val="00AF35C1"/>
    <w:rsid w:val="00B07F65"/>
    <w:rsid w:val="00B22012"/>
    <w:rsid w:val="00B320B1"/>
    <w:rsid w:val="00B9093F"/>
    <w:rsid w:val="00C37AE3"/>
    <w:rsid w:val="00C44AB1"/>
    <w:rsid w:val="00C47C2D"/>
    <w:rsid w:val="00C61FAF"/>
    <w:rsid w:val="00C66E68"/>
    <w:rsid w:val="00C95024"/>
    <w:rsid w:val="00C966A0"/>
    <w:rsid w:val="00CC2C0E"/>
    <w:rsid w:val="00CD55ED"/>
    <w:rsid w:val="00CE73F3"/>
    <w:rsid w:val="00CF2B37"/>
    <w:rsid w:val="00CF4213"/>
    <w:rsid w:val="00D07C20"/>
    <w:rsid w:val="00D36720"/>
    <w:rsid w:val="00D840EA"/>
    <w:rsid w:val="00DB44ED"/>
    <w:rsid w:val="00DC109A"/>
    <w:rsid w:val="00DE7137"/>
    <w:rsid w:val="00DF3D6A"/>
    <w:rsid w:val="00E059B6"/>
    <w:rsid w:val="00E62D4E"/>
    <w:rsid w:val="00E74096"/>
    <w:rsid w:val="00EB39E5"/>
    <w:rsid w:val="00EE16BD"/>
    <w:rsid w:val="00EE7A90"/>
    <w:rsid w:val="00F00143"/>
    <w:rsid w:val="00F56A94"/>
    <w:rsid w:val="00F64458"/>
    <w:rsid w:val="00F66D98"/>
    <w:rsid w:val="00F753EE"/>
    <w:rsid w:val="00F9278C"/>
    <w:rsid w:val="00F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71B9F-62BA-4F0C-9F41-AC861E91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ssertação"/>
    <w:next w:val="SemEspaamento"/>
    <w:qFormat/>
    <w:rsid w:val="00A43893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43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4389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4389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emEspaamento">
    <w:name w:val="No Spacing"/>
    <w:uiPriority w:val="1"/>
    <w:qFormat/>
    <w:rsid w:val="00A43893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basedOn w:val="Fontepargpadro"/>
    <w:uiPriority w:val="99"/>
    <w:unhideWhenUsed/>
    <w:rsid w:val="00A4389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43893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4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3893"/>
    <w:pPr>
      <w:spacing w:line="276" w:lineRule="auto"/>
      <w:jc w:val="left"/>
      <w:outlineLvl w:val="9"/>
    </w:pPr>
    <w:rPr>
      <w:lang w:val="pt-PT"/>
    </w:rPr>
  </w:style>
  <w:style w:type="table" w:customStyle="1" w:styleId="Tabelacomgrade1">
    <w:name w:val="Tabela com grade1"/>
    <w:basedOn w:val="Tabelanormal"/>
    <w:next w:val="Tabelacomgrade"/>
    <w:uiPriority w:val="59"/>
    <w:rsid w:val="00A4389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4389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A438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893"/>
    <w:rPr>
      <w:rFonts w:ascii="Arial" w:eastAsia="Calibri" w:hAnsi="Arial" w:cs="Times New Roman"/>
    </w:rPr>
  </w:style>
  <w:style w:type="paragraph" w:customStyle="1" w:styleId="SemEspaamento1">
    <w:name w:val="Sem Espaçamento1"/>
    <w:rsid w:val="00A4389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43893"/>
    <w:pPr>
      <w:spacing w:after="10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F594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35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C1"/>
    <w:rPr>
      <w:rFonts w:ascii="Arial" w:eastAsia="Calibri" w:hAnsi="Arial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E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E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s-emu@cena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DFF2-9BE6-4246-A3F9-DE99186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Fabricio Roberto Costa</cp:lastModifiedBy>
  <cp:revision>3</cp:revision>
  <cp:lastPrinted>2019-02-05T19:01:00Z</cp:lastPrinted>
  <dcterms:created xsi:type="dcterms:W3CDTF">2019-03-20T18:36:00Z</dcterms:created>
  <dcterms:modified xsi:type="dcterms:W3CDTF">2019-03-20T18:41:00Z</dcterms:modified>
</cp:coreProperties>
</file>